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B96E" w14:textId="69D369FC" w:rsidR="0086153C" w:rsidRPr="003A4D00" w:rsidRDefault="00E45C50" w:rsidP="00BE332C">
      <w:pPr>
        <w:pStyle w:val="Heading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</w:t>
      </w:r>
    </w:p>
    <w:p w14:paraId="55DC7F2F" w14:textId="03383074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8" w:history="1">
        <w:r w:rsidR="008E1EA0">
          <w:rPr>
            <w:rStyle w:val="Hyperlink"/>
            <w:sz w:val="24"/>
            <w:szCs w:val="24"/>
            <w:lang w:val="en-US"/>
          </w:rPr>
          <w:t>"JS Fundamentals</w:t>
        </w:r>
        <w:r w:rsidR="00092C90">
          <w:rPr>
            <w:rStyle w:val="Hyperlink"/>
            <w:sz w:val="24"/>
            <w:szCs w:val="24"/>
            <w:lang w:val="en-US"/>
          </w:rPr>
          <w:t>"</w:t>
        </w:r>
        <w:r w:rsidRPr="003A4D00">
          <w:rPr>
            <w:rStyle w:val="Hyperlink"/>
            <w:sz w:val="24"/>
            <w:szCs w:val="24"/>
            <w:lang w:val="en-US"/>
          </w:rPr>
          <w:t xml:space="preserve"> course @ SoftUni</w:t>
        </w:r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9" w:history="1">
        <w:r w:rsidR="00E129E2">
          <w:rPr>
            <w:rStyle w:val="Hyperlink"/>
            <w:lang w:val="en-US"/>
          </w:rPr>
          <w:t>Associative-Arrays</w:t>
        </w:r>
      </w:hyperlink>
    </w:p>
    <w:p w14:paraId="6A91D032" w14:textId="4FF56841" w:rsidR="00506DB5" w:rsidRPr="003A4D00" w:rsidRDefault="00506DB5" w:rsidP="00506DB5">
      <w:pPr>
        <w:pStyle w:val="Heading2"/>
      </w:pPr>
      <w:r w:rsidRPr="003A4D00">
        <w:t>Words Tracker</w:t>
      </w:r>
      <w:bookmarkStart w:id="0" w:name="_GoBack"/>
      <w:bookmarkEnd w:id="0"/>
    </w:p>
    <w:p w14:paraId="0F28F36F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</w:t>
      </w:r>
    </w:p>
    <w:p w14:paraId="424F2FFE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</w:t>
      </w:r>
    </w:p>
    <w:p w14:paraId="22D6A425" w14:textId="72F10893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506DB5" w:rsidRPr="003A4D00" w14:paraId="1A2AEB3A" w14:textId="77777777" w:rsidTr="00E129E2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E129E2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F6C" w14:textId="77777777" w:rsidR="00CB4F6B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</w:t>
            </w:r>
          </w:p>
          <w:p w14:paraId="4E26A40F" w14:textId="77777777" w:rsidR="00CB4F6B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</w:p>
          <w:p w14:paraId="1C5C0BD2" w14:textId="3B70BFB9" w:rsidR="00506DB5" w:rsidRPr="003852E1" w:rsidRDefault="001A0786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Heading2"/>
      </w:pPr>
      <w:r w:rsidRPr="003A4D00">
        <w:t>Odd Occurrences</w:t>
      </w:r>
    </w:p>
    <w:p w14:paraId="4F1BE58A" w14:textId="31223F93" w:rsidR="00CB4F6B" w:rsidRDefault="002A2369" w:rsidP="002A2369">
      <w:pPr>
        <w:rPr>
          <w:lang w:val="en-US"/>
        </w:rPr>
      </w:pPr>
      <w:r w:rsidRPr="003A4D00">
        <w:rPr>
          <w:lang w:val="en-US"/>
        </w:rPr>
        <w:t xml:space="preserve">Write a function that extracts all the elements of </w:t>
      </w:r>
      <w:r w:rsidR="00CB4F6B">
        <w:rPr>
          <w:lang w:val="en-US"/>
        </w:rPr>
        <w:t xml:space="preserve">a sentence odd number of times </w:t>
      </w:r>
      <w:r w:rsidRPr="003A4D00">
        <w:rPr>
          <w:lang w:val="en-US"/>
        </w:rPr>
        <w:t>(</w:t>
      </w:r>
      <w:r w:rsidRPr="003A4D00">
        <w:rPr>
          <w:b/>
          <w:lang w:val="en-US"/>
        </w:rPr>
        <w:t>case-insensitive</w:t>
      </w:r>
      <w:r w:rsidR="00CB4F6B">
        <w:rPr>
          <w:lang w:val="en-US"/>
        </w:rPr>
        <w:t>)</w:t>
      </w:r>
    </w:p>
    <w:p w14:paraId="18586BD5" w14:textId="7C41CDA7" w:rsidR="002A2369" w:rsidRPr="003A4D00" w:rsidRDefault="002A2369" w:rsidP="002A2369">
      <w:pPr>
        <w:rPr>
          <w:lang w:val="en-US"/>
        </w:rPr>
      </w:pPr>
      <w:r w:rsidRPr="003A4D00">
        <w:rPr>
          <w:lang w:val="en-US"/>
        </w:rPr>
        <w:t xml:space="preserve">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2786628D" w14:textId="77777777" w:rsidR="002A2369" w:rsidRPr="003A4D00" w:rsidRDefault="002A2369" w:rsidP="002A2369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2A2369" w:rsidRPr="003A4D00" w14:paraId="1E1D0F2C" w14:textId="77777777" w:rsidTr="006B4019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9330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7BB7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2A2369" w:rsidRPr="003A4D00" w14:paraId="08D42C29" w14:textId="77777777" w:rsidTr="006B4019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FD8" w14:textId="2409BA21" w:rsidR="002A2369" w:rsidRPr="008E1EA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88A" w14:textId="37C0ECB3" w:rsidR="002A2369" w:rsidRPr="003A4D0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40C70E3C" w14:textId="4EBD642F" w:rsidR="00495F10" w:rsidRPr="003A4D00" w:rsidRDefault="00E42D5A" w:rsidP="00495F10">
      <w:pPr>
        <w:pStyle w:val="Heading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7C4F1551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</w:t>
      </w:r>
      <w:r w:rsidR="00BF5D22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1AFD70A3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lastRenderedPageBreak/>
        <w:t xml:space="preserve">Input will be array of strings in 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1AE1840A" w14:textId="09EDB4BC" w:rsidR="007758A7" w:rsidRPr="00CB4F6B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t>Print the output with all car numbers which are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>sorted in ascending by number</w:t>
      </w:r>
    </w:p>
    <w:p w14:paraId="2878E5E4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rFonts w:eastAsiaTheme="majorEastAsia"/>
          <w:lang w:val="en-US"/>
        </w:rPr>
        <w:t>Example</w:t>
      </w:r>
      <w:r w:rsidRPr="003A4D00">
        <w:rPr>
          <w:lang w:val="en-US"/>
        </w:rPr>
        <w:t>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495F10" w:rsidRPr="003A4D00" w14:paraId="2D947D29" w14:textId="77777777" w:rsidTr="004760E0">
        <w:tc>
          <w:tcPr>
            <w:tcW w:w="2887" w:type="dxa"/>
            <w:shd w:val="clear" w:color="auto" w:fill="D9D9D9" w:themeFill="background1" w:themeFillShade="D9"/>
          </w:tcPr>
          <w:p w14:paraId="411823D6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6239192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2127E512" w14:textId="77777777" w:rsidTr="004760E0">
        <w:tc>
          <w:tcPr>
            <w:tcW w:w="2887" w:type="dxa"/>
          </w:tcPr>
          <w:p w14:paraId="34924FAF" w14:textId="48D4819B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C07B27B" w14:textId="09BF4B4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570494" w14:textId="5D70519D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B57912F" w14:textId="65FBE6D9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999TT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96995D0" w14:textId="2BA76AFF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A50909" w14:textId="1A81DE6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05841CA" w14:textId="3572714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4E0999C" w14:textId="7CDA057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71BB21" w14:textId="3B2157B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876HH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B50AF78" w14:textId="6AE7E606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22UU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78C6DA1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21568D7C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107E9947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1B8D9207" w14:textId="63CAFA5A" w:rsidR="00495F10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495F10" w:rsidRPr="003A4D00" w14:paraId="02262436" w14:textId="77777777" w:rsidTr="00BE1869">
        <w:trPr>
          <w:trHeight w:val="658"/>
        </w:trPr>
        <w:tc>
          <w:tcPr>
            <w:tcW w:w="2887" w:type="dxa"/>
          </w:tcPr>
          <w:p w14:paraId="128BA4CE" w14:textId="6863B207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23E2E55" w14:textId="53B19F2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842EE5" w14:textId="53F15575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42800DB" w14:textId="2061621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DB5CA7E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2B75CE96" w14:textId="32FF20F3" w:rsidR="00495F10" w:rsidRPr="003A4D00" w:rsidRDefault="00EF1878" w:rsidP="00495F10">
      <w:pPr>
        <w:pStyle w:val="Heading2"/>
      </w:pPr>
      <w:r w:rsidRPr="003A4D00">
        <w:t>Party Time</w:t>
      </w:r>
    </w:p>
    <w:p w14:paraId="011A2E7C" w14:textId="7777777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SoftUni. Many guests are invited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>: VIP and regular. 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 xml:space="preserve">.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All reservation </w:t>
      </w:r>
      <w:r w:rsidRPr="003A4D00">
        <w:rPr>
          <w:b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661F7733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2846371C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495F10" w:rsidRPr="003A4D00" w14:paraId="447E03AE" w14:textId="77777777" w:rsidTr="004760E0">
        <w:tc>
          <w:tcPr>
            <w:tcW w:w="2127" w:type="dxa"/>
            <w:shd w:val="clear" w:color="auto" w:fill="D9D9D9" w:themeFill="background1" w:themeFillShade="D9"/>
          </w:tcPr>
          <w:p w14:paraId="28BCF33B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CBF1E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0C121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41F0134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566CAE19" w14:textId="77777777" w:rsidTr="004760E0">
        <w:tc>
          <w:tcPr>
            <w:tcW w:w="2127" w:type="dxa"/>
          </w:tcPr>
          <w:p w14:paraId="315FF13F" w14:textId="7BD73999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7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48B6B8DB" w14:textId="1C9FA7E8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4DE8187" w14:textId="065C2866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71BD4F7" w14:textId="18806C6F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51C5AEB1" w14:textId="3CE0646A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7CBA786" w14:textId="3DF133B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AE696BF" w14:textId="7FAC8B5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NoBUajQ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31F9C7" w14:textId="6007380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8vwPmE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747F959" w14:textId="5CAB9112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3F358BB2" w14:textId="0503955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043D06A2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34341599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4D2D5085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551" w:type="dxa"/>
          </w:tcPr>
          <w:p w14:paraId="5E76D229" w14:textId="45781373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F69528D" w14:textId="3D277BD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690B507" w14:textId="4579642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87DA42A" w14:textId="3B74D06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0F91D5" w14:textId="5AD6B01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5A8986" w14:textId="1CA27AC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A97CC" w14:textId="6EAAAD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D7E36D7" w14:textId="0A3E5E3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0AA5C0" w14:textId="0B73A664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985BA2C" w14:textId="5253E18D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A441AE7" w14:textId="1ECA139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C8DF91" w14:textId="19EC6AA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359ABC" w14:textId="147F154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D7E0F10" w14:textId="5F0C01C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xys2FYz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14C0D1" w14:textId="0640921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zcM9ZK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F35C9E5" w14:textId="1799200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8F4A54" w14:textId="4DB9D3A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236755" w14:textId="4BCEEBF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401A98" w14:textId="12997F9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04916A9" w14:textId="3155248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EF6F1EB" w14:textId="0355B59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2AB7168" w14:textId="2E4E9AA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2A6AFE" w14:textId="1213030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45777E0" w14:textId="42F0D8A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A9EB1E7" w14:textId="5D39EF22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51BC979" w14:textId="70BB6377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60D3000" w14:textId="2A9CDC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F75263" w14:textId="5695DB9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204008" w14:textId="140B8D14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456939" w14:textId="3CE94DE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7EE272EA" w14:textId="6D614522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7A62D73" w14:textId="4D2A779B" w:rsidR="00C25C75" w:rsidRPr="003A4D00" w:rsidRDefault="00C25C75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79A1FCD0" w14:textId="7443F029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1A809D4C" w14:textId="14E4F30A" w:rsidR="00EF1878" w:rsidRPr="003A4D00" w:rsidRDefault="00EF1878" w:rsidP="00EF1878">
      <w:pPr>
        <w:pStyle w:val="Heading2"/>
      </w:pPr>
      <w:r w:rsidRPr="003A4D00">
        <w:t>Card Game</w:t>
      </w:r>
    </w:p>
    <w:p w14:paraId="531F3F1B" w14:textId="640291F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personName}: {PT, PT, PT,…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type, if he draws such a card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have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>S -&gt; 4, H-&gt; 3, D -&gt; 2, C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97B7284" w14:textId="7F3B4AF6" w:rsidR="007758A7" w:rsidRPr="00CB4F6B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personName}: {value}</w:t>
      </w:r>
    </w:p>
    <w:p w14:paraId="56381A8A" w14:textId="77777777" w:rsidR="00EF1878" w:rsidRDefault="00EF1878" w:rsidP="00EF1878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p w14:paraId="549F7831" w14:textId="77777777" w:rsidR="00540454" w:rsidRPr="00540454" w:rsidRDefault="00540454" w:rsidP="00540454">
      <w:pPr>
        <w:rPr>
          <w:lang w:val="en-US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414A9D3" w14:textId="77777777" w:rsidR="00E313C7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</w:p>
          <w:p w14:paraId="27A8C268" w14:textId="07C3E8A9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2C, 4H, 9H, AS, QS',</w:t>
            </w:r>
          </w:p>
          <w:p w14:paraId="1036C74E" w14:textId="2EAC4CCD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3H, 10S, JC, KD, 5S, 10S',</w:t>
            </w:r>
          </w:p>
          <w:p w14:paraId="2088C5AB" w14:textId="196FFB5E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QS, QD',</w:t>
            </w:r>
          </w:p>
          <w:p w14:paraId="3A13EBCA" w14:textId="2FA50E23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6H, 7S, KC, KD, 5S, 10C',</w:t>
            </w:r>
          </w:p>
          <w:p w14:paraId="294986D7" w14:textId="540AE816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JS, JD, JC',</w:t>
            </w:r>
          </w:p>
          <w:p w14:paraId="01C1492E" w14:textId="77777777" w:rsidR="00E313C7" w:rsidRDefault="009D2A51" w:rsidP="00753DAD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JD, JD, JD, JD, JD, JD'</w:t>
            </w:r>
          </w:p>
          <w:p w14:paraId="04C6B383" w14:textId="6F211C83" w:rsidR="009D2A51" w:rsidRPr="003A4D00" w:rsidRDefault="009D2A51" w:rsidP="00753DAD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CB4A3AF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: 167</w:t>
            </w:r>
          </w:p>
          <w:p w14:paraId="3F7C4208" w14:textId="7A1FDCBB" w:rsidR="009D2A51" w:rsidRPr="003A4D00" w:rsidRDefault="00753DAD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omas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75</w:t>
            </w:r>
          </w:p>
          <w:p w14:paraId="1CFE09AC" w14:textId="5A216A94" w:rsidR="009D2A51" w:rsidRPr="003A4D00" w:rsidRDefault="00753DAD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ndrea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Heading2"/>
      </w:pPr>
      <w:r w:rsidRPr="003A4D00">
        <w:t>Travel Time</w:t>
      </w:r>
    </w:p>
    <w:p w14:paraId="3946613B" w14:textId="001E11AE" w:rsidR="00775F87" w:rsidRPr="003A4D00" w:rsidRDefault="00CB4F6B" w:rsidP="00775F87">
      <w:pPr>
        <w:rPr>
          <w:lang w:val="en-US"/>
        </w:rPr>
      </w:pPr>
      <w:r>
        <w:rPr>
          <w:lang w:val="en-US"/>
        </w:rPr>
        <w:t xml:space="preserve">Write a function </w:t>
      </w:r>
      <w:r w:rsidR="00775F87" w:rsidRPr="003A4D00">
        <w:rPr>
          <w:lang w:val="en-US"/>
        </w:rPr>
        <w:t xml:space="preserve">that </w:t>
      </w:r>
      <w:r w:rsidR="00775F87" w:rsidRPr="003A4D00">
        <w:rPr>
          <w:b/>
          <w:lang w:val="en-US"/>
        </w:rPr>
        <w:t>collects</w:t>
      </w:r>
      <w:r w:rsidR="00775F87" w:rsidRPr="003A4D00">
        <w:rPr>
          <w:lang w:val="en-US"/>
        </w:rPr>
        <w:t xml:space="preserve"> and </w:t>
      </w:r>
      <w:r w:rsidR="00775F87" w:rsidRPr="003A4D00">
        <w:rPr>
          <w:b/>
          <w:lang w:val="en-US"/>
        </w:rPr>
        <w:t xml:space="preserve">orders </w:t>
      </w:r>
      <w:r w:rsidR="00775F87" w:rsidRPr="003A4D00">
        <w:rPr>
          <w:lang w:val="en-US"/>
        </w:rPr>
        <w:t>information about traveling destinations.</w:t>
      </w:r>
    </w:p>
    <w:p w14:paraId="5C0CF491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r w:rsidRPr="003A4D00">
        <w:rPr>
          <w:b/>
          <w:lang w:val="en-US"/>
        </w:rPr>
        <w:t xml:space="preserve">input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</w:p>
    <w:p w14:paraId="4F9B7B93" w14:textId="31752881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 xml:space="preserve">After you finish the organizational part, you need to let </w:t>
      </w:r>
      <w:r w:rsidR="00753DAD">
        <w:rPr>
          <w:lang w:val="en-US"/>
        </w:rPr>
        <w:t>Steven</w:t>
      </w:r>
      <w:r w:rsidRPr="003A4D00">
        <w:rPr>
          <w:lang w:val="en-US"/>
        </w:rPr>
        <w:t xml:space="preserve">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Default="00775F87" w:rsidP="00775F87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540454" w:rsidRPr="00540454" w14:paraId="2FB4587B" w14:textId="77777777" w:rsidTr="0054045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22A7A20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29BD7D9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40454" w:rsidRPr="003A4D00" w14:paraId="193A4781" w14:textId="77777777" w:rsidTr="0054045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CF62C41" w14:textId="6859AFF6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[</w:t>
            </w:r>
          </w:p>
          <w:p w14:paraId="4C0DEDF7" w14:textId="1B0CA656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Bulgaria &gt; Sofia &gt; 500",</w:t>
            </w:r>
          </w:p>
          <w:p w14:paraId="4D6EFB5D" w14:textId="77777777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Bulgaria &gt; Sopot &gt; 800",</w:t>
            </w:r>
          </w:p>
          <w:p w14:paraId="35AE086F" w14:textId="77777777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France &gt; Paris &gt; 2000",</w:t>
            </w:r>
          </w:p>
          <w:p w14:paraId="70866882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Albania &gt; Tirana &gt; 1000",</w:t>
            </w:r>
          </w:p>
          <w:p w14:paraId="306D3366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Bulgaria &gt; Sofia &gt; 200"</w:t>
            </w:r>
          </w:p>
          <w:p w14:paraId="33A74BC5" w14:textId="4F55FA39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5823956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Albania -&gt; Tirana -&gt; 1000</w:t>
            </w:r>
          </w:p>
          <w:p w14:paraId="68287C1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Bulgaria -&gt; Sofia -&gt; 200 Sopot -&gt; 800</w:t>
            </w:r>
          </w:p>
          <w:p w14:paraId="65F23DD0" w14:textId="742E7EF6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Heading2"/>
      </w:pPr>
      <w:r w:rsidRPr="003A4D00">
        <w:t>Company Users</w:t>
      </w:r>
    </w:p>
    <w:p w14:paraId="6A992AFD" w14:textId="57AFF179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lastRenderedPageBreak/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Strong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Strong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{companyName}</w:t>
      </w:r>
    </w:p>
    <w:p w14:paraId="5551D440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1}</w:t>
      </w:r>
    </w:p>
    <w:p w14:paraId="3F486C8C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2}</w:t>
      </w:r>
    </w:p>
    <w:p w14:paraId="587913C5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N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companyName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Default="00356840" w:rsidP="00356840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F66297" w:rsidRPr="003A4D00" w14:paraId="2214C9C9" w14:textId="77777777" w:rsidTr="00F66297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6D23AA3F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0C47254E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EE2E7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368EB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2DCF7A1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F66297" w:rsidRPr="003A4D00" w14:paraId="032B8787" w14:textId="77777777" w:rsidTr="00F66297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998B5F" w14:textId="77777777" w:rsidR="00F66297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[</w:t>
            </w:r>
          </w:p>
          <w:p w14:paraId="3E8466F8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86F1F6B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5A153837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B1A88FE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HP -&gt; BB12345'</w:t>
            </w:r>
          </w:p>
          <w:p w14:paraId="334F614E" w14:textId="44067182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F43E591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HP</w:t>
            </w:r>
          </w:p>
          <w:p w14:paraId="0ACAA29A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  <w:p w14:paraId="1ACCA6E5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icrosoft</w:t>
            </w:r>
          </w:p>
          <w:p w14:paraId="382B5477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CC12345</w:t>
            </w:r>
          </w:p>
          <w:p w14:paraId="715438B0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470FA183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2E250F8" w14:textId="3DB3F5E2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8FC1B" w14:textId="77777777" w:rsidR="00F66297" w:rsidRPr="003A4D00" w:rsidRDefault="00F66297" w:rsidP="00290146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7F95D4C2" w14:textId="77777777" w:rsidR="00F66297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[</w:t>
            </w:r>
          </w:p>
          <w:p w14:paraId="151D2263" w14:textId="32102391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AA12345',</w:t>
            </w:r>
          </w:p>
          <w:p w14:paraId="19BCEDDC" w14:textId="77777777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CC12344',</w:t>
            </w:r>
          </w:p>
          <w:p w14:paraId="7FFDC5BE" w14:textId="77777777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Lenovo -&gt; XX23456',</w:t>
            </w:r>
          </w:p>
          <w:p w14:paraId="45980C6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52080FD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6D15D90B" w14:textId="7B01653D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71B8862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Lenovo</w:t>
            </w:r>
          </w:p>
          <w:p w14:paraId="4EFF5B9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XX23456</w:t>
            </w:r>
          </w:p>
          <w:p w14:paraId="35696608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ovement</w:t>
            </w:r>
          </w:p>
          <w:p w14:paraId="277C00E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DD11111</w:t>
            </w:r>
          </w:p>
          <w:p w14:paraId="5B3B2FAD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08A0DB90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BE24987" w14:textId="1E13E361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4F62B16D" w14:textId="644FAD46" w:rsidR="00356840" w:rsidRPr="003A4D00" w:rsidRDefault="00CB4F6B" w:rsidP="004760E0">
      <w:pPr>
        <w:pStyle w:val="Default"/>
      </w:pPr>
      <w:r>
        <w:br w:type="textWrapping" w:clear="all"/>
      </w:r>
    </w:p>
    <w:p w14:paraId="44EBCA16" w14:textId="4F1C854D" w:rsidR="00505BD1" w:rsidRPr="003A4D00" w:rsidRDefault="00505BD1" w:rsidP="00505BD1">
      <w:pPr>
        <w:pStyle w:val="Heading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lastRenderedPageBreak/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resource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4080A2FE" w14:textId="77777777" w:rsidR="00540454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38168637" w14:textId="21F9C6BD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5327ABAB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1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1"/>
          <w:p w14:paraId="056D4B4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649F9AF" w14:textId="77777777" w:rsidR="00540454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597C5C87" w14:textId="5EFC6AD1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2F6957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Heading2"/>
      </w:pPr>
      <w:r w:rsidRPr="003A4D00"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>"{gladiator} vs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If they don't have techniques in common, the duel isn't happening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 xml:space="preserve">ordered by total skill in desecending order, then ordered by name in </w:t>
      </w:r>
      <w:r w:rsidRPr="003A4D00">
        <w:rPr>
          <w:b/>
          <w:noProof/>
          <w:lang w:val="en-US"/>
        </w:rPr>
        <w:lastRenderedPageBreak/>
        <w:t>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77777777" w:rsidR="00505BD1" w:rsidRPr="003A4D00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25B82B2F" w14:textId="77777777" w:rsidR="00505BD1" w:rsidRPr="003A4D00" w:rsidRDefault="00505BD1" w:rsidP="00505BD1">
      <w:pPr>
        <w:rPr>
          <w:b/>
          <w:i/>
          <w:lang w:val="en-US"/>
        </w:rPr>
      </w:pPr>
      <w:r w:rsidRPr="003A4D00">
        <w:rPr>
          <w:b/>
          <w:i/>
          <w:lang w:val="en-US"/>
        </w:rPr>
        <w:t>Scroll down to see examples.</w:t>
      </w:r>
    </w:p>
    <w:p w14:paraId="255D7D79" w14:textId="77777777" w:rsidR="00505BD1" w:rsidRPr="003A4D00" w:rsidRDefault="00505BD1" w:rsidP="00505BD1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2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2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5FB7458C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</w:p>
          <w:p w14:paraId="628072AF" w14:textId="14F3F403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BattleCry -&gt; 400',</w:t>
            </w:r>
          </w:p>
          <w:p w14:paraId="74BC7CD0" w14:textId="5D839889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PowerPunch -&gt; 300',</w:t>
            </w:r>
          </w:p>
          <w:p w14:paraId="7E0D1E36" w14:textId="071A6DE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Duck -&gt; 200',</w:t>
            </w:r>
          </w:p>
          <w:p w14:paraId="584CF820" w14:textId="4E6A923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Tiger -&gt; 250',</w:t>
            </w:r>
          </w:p>
          <w:p w14:paraId="6DE4DCFF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1BD7BCDE" w14:textId="7FFF0E88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707" w:type="dxa"/>
          </w:tcPr>
          <w:p w14:paraId="3E7550F0" w14:textId="66B3E29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50 skill</w:t>
            </w:r>
          </w:p>
          <w:p w14:paraId="35AEDB2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63E9BBF9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DE9A8EC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695C8E77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300 skill</w:t>
            </w:r>
          </w:p>
          <w:p w14:paraId="281D09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76DD66D2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[</w:t>
            </w:r>
          </w:p>
          <w:p w14:paraId="4E4AA03E" w14:textId="26BE8A64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sho -&gt; Duck -&gt; 400',</w:t>
            </w:r>
          </w:p>
          <w:p w14:paraId="1FF25A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521DBE81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vs Gladius',</w:t>
            </w:r>
          </w:p>
          <w:p w14:paraId="03B3DB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056A2A5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'Gladius vs 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,</w:t>
            </w:r>
          </w:p>
          <w:p w14:paraId="76CFDACB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6D49B994" w14:textId="1F098DFE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56FBF9E2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hield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36B201A5" w14:textId="68773560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upport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65F5F67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0158EFD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0D1B19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644E957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085FAB31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Heading2"/>
        <w:numPr>
          <w:ilvl w:val="0"/>
          <w:numId w:val="0"/>
        </w:numPr>
        <w:ind w:left="360" w:hanging="360"/>
      </w:pPr>
      <w:r w:rsidRPr="003A4D00"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6DB8B18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="004922A4">
        <w:rPr>
          <w:lang w:val="en-US"/>
        </w:rPr>
        <w:t>You will be given as a string</w:t>
      </w:r>
      <w:r w:rsidR="00A55FCE">
        <w:rPr>
          <w:lang w:val="en-US"/>
        </w:rPr>
        <w:t xml:space="preserve">, such as </w:t>
      </w:r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55434F64" w:rsidR="0007205B" w:rsidRPr="003A4D00" w:rsidRDefault="0007205B" w:rsidP="0007205B">
      <w:pPr>
        <w:pStyle w:val="ListParagraph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string  in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Legendary item} obtained!</w:t>
      </w:r>
    </w:p>
    <w:p w14:paraId="2483461A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lastRenderedPageBreak/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9B37A" w14:textId="77777777" w:rsidR="00EC6055" w:rsidRDefault="00EC6055" w:rsidP="00356840">
      <w:pPr>
        <w:spacing w:after="0" w:line="240" w:lineRule="auto"/>
      </w:pPr>
      <w:r>
        <w:separator/>
      </w:r>
    </w:p>
  </w:endnote>
  <w:endnote w:type="continuationSeparator" w:id="0">
    <w:p w14:paraId="7073A48F" w14:textId="77777777" w:rsidR="00EC6055" w:rsidRDefault="00EC6055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189B" w14:textId="77777777" w:rsidR="00356840" w:rsidRPr="00AC77AD" w:rsidRDefault="00356840" w:rsidP="00356840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48855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0DAB3AC4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C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C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91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3579FBF9" w14:textId="0DAB3AC4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C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C9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6628" w14:textId="77777777" w:rsidR="00EC6055" w:rsidRDefault="00EC6055" w:rsidP="00356840">
      <w:pPr>
        <w:spacing w:after="0" w:line="240" w:lineRule="auto"/>
      </w:pPr>
      <w:r>
        <w:separator/>
      </w:r>
    </w:p>
  </w:footnote>
  <w:footnote w:type="continuationSeparator" w:id="0">
    <w:p w14:paraId="6E29B1F7" w14:textId="77777777" w:rsidR="00EC6055" w:rsidRDefault="00EC6055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2C90"/>
    <w:rsid w:val="000952E3"/>
    <w:rsid w:val="000A2AFC"/>
    <w:rsid w:val="000B3E86"/>
    <w:rsid w:val="001174C3"/>
    <w:rsid w:val="00120F76"/>
    <w:rsid w:val="00126A71"/>
    <w:rsid w:val="001409F3"/>
    <w:rsid w:val="00143B1A"/>
    <w:rsid w:val="00196F46"/>
    <w:rsid w:val="001A0786"/>
    <w:rsid w:val="001C6476"/>
    <w:rsid w:val="00205FF6"/>
    <w:rsid w:val="00224BC4"/>
    <w:rsid w:val="0023048B"/>
    <w:rsid w:val="00287B05"/>
    <w:rsid w:val="00293242"/>
    <w:rsid w:val="0029376F"/>
    <w:rsid w:val="002A2369"/>
    <w:rsid w:val="002B493E"/>
    <w:rsid w:val="002C2D56"/>
    <w:rsid w:val="002C6B22"/>
    <w:rsid w:val="003404ED"/>
    <w:rsid w:val="0035331C"/>
    <w:rsid w:val="00353D4A"/>
    <w:rsid w:val="00356840"/>
    <w:rsid w:val="00384366"/>
    <w:rsid w:val="003852E1"/>
    <w:rsid w:val="003A4D00"/>
    <w:rsid w:val="003D615F"/>
    <w:rsid w:val="003F6F66"/>
    <w:rsid w:val="0040572B"/>
    <w:rsid w:val="00416246"/>
    <w:rsid w:val="00442E06"/>
    <w:rsid w:val="00444242"/>
    <w:rsid w:val="0044491A"/>
    <w:rsid w:val="0047574F"/>
    <w:rsid w:val="004760E0"/>
    <w:rsid w:val="00476575"/>
    <w:rsid w:val="004922A4"/>
    <w:rsid w:val="004957D7"/>
    <w:rsid w:val="00495F10"/>
    <w:rsid w:val="004A5100"/>
    <w:rsid w:val="004B63A2"/>
    <w:rsid w:val="004C5644"/>
    <w:rsid w:val="004C5D9F"/>
    <w:rsid w:val="00505BD1"/>
    <w:rsid w:val="00506DB5"/>
    <w:rsid w:val="00540454"/>
    <w:rsid w:val="005429CF"/>
    <w:rsid w:val="005B0150"/>
    <w:rsid w:val="00606DB0"/>
    <w:rsid w:val="00675738"/>
    <w:rsid w:val="00685D29"/>
    <w:rsid w:val="006A4AC8"/>
    <w:rsid w:val="006B4019"/>
    <w:rsid w:val="006B5F7E"/>
    <w:rsid w:val="006C40A1"/>
    <w:rsid w:val="006F4B47"/>
    <w:rsid w:val="00705C9A"/>
    <w:rsid w:val="00724A65"/>
    <w:rsid w:val="00737843"/>
    <w:rsid w:val="00753DAD"/>
    <w:rsid w:val="00761511"/>
    <w:rsid w:val="007758A7"/>
    <w:rsid w:val="00775F87"/>
    <w:rsid w:val="007A7ED3"/>
    <w:rsid w:val="007F3DD9"/>
    <w:rsid w:val="0080706F"/>
    <w:rsid w:val="008A50E1"/>
    <w:rsid w:val="008B5172"/>
    <w:rsid w:val="008E03C3"/>
    <w:rsid w:val="008E1EA0"/>
    <w:rsid w:val="00962FD1"/>
    <w:rsid w:val="009660D0"/>
    <w:rsid w:val="00970F9D"/>
    <w:rsid w:val="00975FDF"/>
    <w:rsid w:val="00977F18"/>
    <w:rsid w:val="009B6210"/>
    <w:rsid w:val="009C0FDD"/>
    <w:rsid w:val="009D2A51"/>
    <w:rsid w:val="00A118E6"/>
    <w:rsid w:val="00A2755F"/>
    <w:rsid w:val="00A34DEB"/>
    <w:rsid w:val="00A45292"/>
    <w:rsid w:val="00A55414"/>
    <w:rsid w:val="00A55FCE"/>
    <w:rsid w:val="00AB2EE5"/>
    <w:rsid w:val="00B631F3"/>
    <w:rsid w:val="00BA7908"/>
    <w:rsid w:val="00BE1869"/>
    <w:rsid w:val="00BE332C"/>
    <w:rsid w:val="00BF5D22"/>
    <w:rsid w:val="00C1055E"/>
    <w:rsid w:val="00C124FA"/>
    <w:rsid w:val="00C25C75"/>
    <w:rsid w:val="00C4010E"/>
    <w:rsid w:val="00C607AA"/>
    <w:rsid w:val="00C7194F"/>
    <w:rsid w:val="00CB4F6B"/>
    <w:rsid w:val="00CE4FBD"/>
    <w:rsid w:val="00D3001B"/>
    <w:rsid w:val="00D96AB5"/>
    <w:rsid w:val="00DF1FDB"/>
    <w:rsid w:val="00DF615F"/>
    <w:rsid w:val="00E01470"/>
    <w:rsid w:val="00E129E2"/>
    <w:rsid w:val="00E16AA5"/>
    <w:rsid w:val="00E220E4"/>
    <w:rsid w:val="00E313C7"/>
    <w:rsid w:val="00E42D5A"/>
    <w:rsid w:val="00E45C50"/>
    <w:rsid w:val="00E63B74"/>
    <w:rsid w:val="00EB4A92"/>
    <w:rsid w:val="00EB75DB"/>
    <w:rsid w:val="00EC6055"/>
    <w:rsid w:val="00EC7593"/>
    <w:rsid w:val="00EF1878"/>
    <w:rsid w:val="00F04742"/>
    <w:rsid w:val="00F66297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DFF70848-6261-40E9-AE13-7DE5F20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6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7A06-56EE-4F8A-B944-5008725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604</TotalTime>
  <Pages>9</Pages>
  <Words>1678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34</cp:revision>
  <dcterms:created xsi:type="dcterms:W3CDTF">2018-10-15T12:58:00Z</dcterms:created>
  <dcterms:modified xsi:type="dcterms:W3CDTF">2019-06-25T10:12:00Z</dcterms:modified>
</cp:coreProperties>
</file>